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D69E" w14:textId="2D058221" w:rsidR="002C686A" w:rsidRDefault="0085532C" w:rsidP="002C686A">
      <w:pPr>
        <w:spacing w:line="276" w:lineRule="auto"/>
        <w:ind w:firstLine="227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Nr sprawy .............................................</w:t>
      </w:r>
      <w:r w:rsidR="002C686A">
        <w:rPr>
          <w:rFonts w:cstheme="minorHAnsi"/>
          <w:color w:val="000000"/>
          <w:sz w:val="20"/>
          <w:szCs w:val="20"/>
          <w:u w:color="000000"/>
        </w:rPr>
        <w:t xml:space="preserve">                </w:t>
      </w:r>
      <w:r w:rsidR="002C686A" w:rsidRPr="002C686A">
        <w:rPr>
          <w:rFonts w:cstheme="minorHAnsi"/>
          <w:color w:val="000000"/>
          <w:sz w:val="20"/>
          <w:szCs w:val="20"/>
          <w:u w:color="000000"/>
        </w:rPr>
        <w:t xml:space="preserve"> </w:t>
      </w:r>
      <w:r w:rsidR="002C686A" w:rsidRPr="00AD050B">
        <w:rPr>
          <w:rFonts w:cstheme="minorHAnsi"/>
          <w:color w:val="000000"/>
          <w:sz w:val="20"/>
          <w:szCs w:val="20"/>
          <w:u w:color="000000"/>
        </w:rPr>
        <w:t>Proszowice dnia  ............................. r.</w:t>
      </w:r>
    </w:p>
    <w:p w14:paraId="53D8CDD8" w14:textId="04B82685" w:rsidR="0085532C" w:rsidRPr="00AD050B" w:rsidRDefault="0085532C" w:rsidP="0085532C">
      <w:pPr>
        <w:spacing w:line="276" w:lineRule="auto"/>
        <w:ind w:firstLine="227"/>
        <w:rPr>
          <w:rFonts w:cstheme="minorHAnsi"/>
          <w:color w:val="000000"/>
          <w:sz w:val="20"/>
          <w:szCs w:val="20"/>
          <w:u w:color="000000"/>
        </w:rPr>
      </w:pPr>
    </w:p>
    <w:p w14:paraId="3F5DBC19" w14:textId="3A0F535A" w:rsidR="0085532C" w:rsidRPr="00AD050B" w:rsidRDefault="0085532C" w:rsidP="0085532C">
      <w:pPr>
        <w:spacing w:line="276" w:lineRule="auto"/>
        <w:ind w:firstLine="227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 xml:space="preserve">                     </w:t>
      </w:r>
      <w:r w:rsidRPr="00AD050B">
        <w:rPr>
          <w:rFonts w:cstheme="minorHAnsi"/>
          <w:color w:val="000000"/>
          <w:sz w:val="20"/>
          <w:szCs w:val="20"/>
          <w:u w:color="000000"/>
        </w:rPr>
        <w:t>/wypełnia organ/</w:t>
      </w:r>
    </w:p>
    <w:p w14:paraId="2E3E9E30" w14:textId="77777777" w:rsidR="00AD050B" w:rsidRPr="00AD050B" w:rsidRDefault="00AD050B" w:rsidP="0085532C">
      <w:pPr>
        <w:spacing w:line="276" w:lineRule="auto"/>
        <w:ind w:firstLine="227"/>
        <w:jc w:val="right"/>
        <w:rPr>
          <w:rFonts w:cstheme="minorHAnsi"/>
          <w:color w:val="000000"/>
          <w:sz w:val="20"/>
          <w:szCs w:val="20"/>
          <w:u w:color="000000"/>
        </w:rPr>
      </w:pPr>
    </w:p>
    <w:p w14:paraId="1ED8A729" w14:textId="77777777" w:rsidR="0085532C" w:rsidRPr="00AD050B" w:rsidRDefault="0085532C" w:rsidP="002C686A">
      <w:pPr>
        <w:spacing w:line="360" w:lineRule="auto"/>
        <w:ind w:firstLine="227"/>
        <w:jc w:val="right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b/>
          <w:color w:val="000000"/>
          <w:sz w:val="20"/>
          <w:szCs w:val="20"/>
          <w:u w:color="000000"/>
        </w:rPr>
        <w:t xml:space="preserve">Burmistrz Gminy i Miasta Proszowice </w:t>
      </w:r>
    </w:p>
    <w:p w14:paraId="78918757" w14:textId="77777777" w:rsidR="0085532C" w:rsidRPr="00AD050B" w:rsidRDefault="0085532C" w:rsidP="002C686A">
      <w:pPr>
        <w:spacing w:line="360" w:lineRule="auto"/>
        <w:ind w:firstLine="227"/>
        <w:jc w:val="right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za pośrednictwem</w:t>
      </w:r>
    </w:p>
    <w:p w14:paraId="0201FE55" w14:textId="77777777" w:rsidR="0085532C" w:rsidRPr="00AD050B" w:rsidRDefault="0085532C" w:rsidP="002C686A">
      <w:pPr>
        <w:spacing w:line="360" w:lineRule="auto"/>
        <w:ind w:firstLine="227"/>
        <w:jc w:val="right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Wydziału Rolnictwa i Ochrony Środowiska</w:t>
      </w:r>
    </w:p>
    <w:p w14:paraId="2186C1BF" w14:textId="77777777" w:rsidR="0085532C" w:rsidRPr="00AD050B" w:rsidRDefault="0085532C" w:rsidP="002C686A">
      <w:pPr>
        <w:spacing w:line="360" w:lineRule="auto"/>
        <w:ind w:firstLine="227"/>
        <w:jc w:val="right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Urzędu Gminy i Miasta Proszowice</w:t>
      </w:r>
    </w:p>
    <w:p w14:paraId="0EC1DC90" w14:textId="77777777" w:rsidR="0085532C" w:rsidRPr="00AD050B" w:rsidRDefault="0085532C" w:rsidP="0085532C">
      <w:pPr>
        <w:spacing w:before="120" w:after="120"/>
        <w:jc w:val="center"/>
        <w:rPr>
          <w:rFonts w:cstheme="minorHAnsi"/>
          <w:b/>
          <w:color w:val="000000"/>
          <w:sz w:val="20"/>
          <w:szCs w:val="20"/>
          <w:u w:color="000000"/>
        </w:rPr>
      </w:pPr>
    </w:p>
    <w:p w14:paraId="49C37F13" w14:textId="696625B7" w:rsidR="0085532C" w:rsidRDefault="0085532C" w:rsidP="0085532C">
      <w:pPr>
        <w:spacing w:before="120" w:after="120"/>
        <w:jc w:val="center"/>
        <w:rPr>
          <w:rFonts w:cstheme="minorHAnsi"/>
          <w:b/>
          <w:color w:val="000000"/>
          <w:sz w:val="20"/>
          <w:szCs w:val="20"/>
          <w:u w:color="000000"/>
        </w:rPr>
      </w:pPr>
      <w:r w:rsidRPr="00AD050B">
        <w:rPr>
          <w:rFonts w:cstheme="minorHAnsi"/>
          <w:b/>
          <w:color w:val="000000"/>
          <w:sz w:val="20"/>
          <w:szCs w:val="20"/>
          <w:u w:color="000000"/>
        </w:rPr>
        <w:t>Wniosek o użyczenie kompostownika w programie</w:t>
      </w:r>
      <w:r w:rsidRPr="00AD050B">
        <w:rPr>
          <w:rFonts w:cstheme="minorHAnsi"/>
          <w:b/>
          <w:color w:val="000000"/>
          <w:sz w:val="20"/>
          <w:szCs w:val="20"/>
          <w:u w:color="000000"/>
        </w:rPr>
        <w:br/>
        <w:t>wsparcia finansowego dla gmin z terenu województwa małopolskiego w zakresie zaopatrzenia w kompostowniki</w:t>
      </w:r>
    </w:p>
    <w:p w14:paraId="686F7361" w14:textId="77777777" w:rsidR="002C686A" w:rsidRPr="00AD050B" w:rsidRDefault="002C686A" w:rsidP="0085532C">
      <w:pPr>
        <w:spacing w:before="120" w:after="120"/>
        <w:jc w:val="center"/>
        <w:rPr>
          <w:rFonts w:cstheme="minorHAnsi"/>
          <w:b/>
          <w:color w:val="000000"/>
          <w:sz w:val="20"/>
          <w:szCs w:val="2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775"/>
        <w:gridCol w:w="1897"/>
        <w:gridCol w:w="2044"/>
      </w:tblGrid>
      <w:tr w:rsidR="0085532C" w:rsidRPr="00AD050B" w14:paraId="4608FA7F" w14:textId="77777777" w:rsidTr="009F44C3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EDFB4" w14:textId="77777777" w:rsidR="0085532C" w:rsidRPr="00AD050B" w:rsidRDefault="0085532C" w:rsidP="009F44C3">
            <w:pPr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AD050B">
              <w:rPr>
                <w:rFonts w:cstheme="minorHAnsi"/>
                <w:b/>
                <w:sz w:val="20"/>
                <w:szCs w:val="20"/>
              </w:rPr>
              <w:t>DANE IDENTYFIKACYJNE WNIOSKODAWCY</w:t>
            </w:r>
          </w:p>
        </w:tc>
      </w:tr>
      <w:tr w:rsidR="0085532C" w:rsidRPr="00AD050B" w14:paraId="53166326" w14:textId="77777777" w:rsidTr="009F44C3">
        <w:trPr>
          <w:trHeight w:val="5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A896" w14:textId="77777777" w:rsidR="0085532C" w:rsidRPr="00AD050B" w:rsidRDefault="0085532C" w:rsidP="009F44C3">
            <w:pPr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AD050B">
              <w:rPr>
                <w:rFonts w:cstheme="minorHAnsi"/>
                <w:sz w:val="20"/>
                <w:szCs w:val="20"/>
              </w:rPr>
              <w:t>Imię i nazwisko:</w:t>
            </w:r>
          </w:p>
        </w:tc>
      </w:tr>
      <w:tr w:rsidR="0085532C" w:rsidRPr="00AD050B" w14:paraId="7D0871AB" w14:textId="77777777" w:rsidTr="009F44C3">
        <w:trPr>
          <w:trHeight w:val="419"/>
        </w:trPr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68EC9" w14:textId="77777777" w:rsidR="0085532C" w:rsidRPr="00AD050B" w:rsidRDefault="0085532C" w:rsidP="009F44C3">
            <w:pPr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AD050B">
              <w:rPr>
                <w:rFonts w:cstheme="minorHAnsi"/>
                <w:sz w:val="20"/>
                <w:szCs w:val="20"/>
              </w:rPr>
              <w:t>Ulica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070A9" w14:textId="77777777" w:rsidR="0085532C" w:rsidRPr="00AD050B" w:rsidRDefault="0085532C" w:rsidP="009F44C3">
            <w:pPr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AD050B">
              <w:rPr>
                <w:rFonts w:cstheme="minorHAnsi"/>
                <w:sz w:val="20"/>
                <w:szCs w:val="20"/>
              </w:rPr>
              <w:t>Nr domu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EF3B7" w14:textId="77777777" w:rsidR="0085532C" w:rsidRPr="00AD050B" w:rsidRDefault="0085532C" w:rsidP="009F44C3">
            <w:pPr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AD050B">
              <w:rPr>
                <w:rFonts w:cstheme="minorHAnsi"/>
                <w:sz w:val="20"/>
                <w:szCs w:val="20"/>
              </w:rPr>
              <w:t xml:space="preserve">Nr lokalu: </w:t>
            </w:r>
          </w:p>
        </w:tc>
      </w:tr>
      <w:tr w:rsidR="0085532C" w:rsidRPr="00AD050B" w14:paraId="07595341" w14:textId="77777777" w:rsidTr="009F44C3">
        <w:trPr>
          <w:trHeight w:val="465"/>
        </w:trPr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A42F" w14:textId="77777777" w:rsidR="0085532C" w:rsidRPr="00AD050B" w:rsidRDefault="0085532C" w:rsidP="009F44C3">
            <w:pPr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AD050B">
              <w:rPr>
                <w:rFonts w:cstheme="minorHAnsi"/>
                <w:sz w:val="20"/>
                <w:szCs w:val="20"/>
              </w:rPr>
              <w:t>Miejscowość: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6AAD" w14:textId="77777777" w:rsidR="0085532C" w:rsidRPr="00AD050B" w:rsidRDefault="0085532C" w:rsidP="009F44C3">
            <w:pPr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AD050B">
              <w:rPr>
                <w:rFonts w:cstheme="minorHAnsi"/>
                <w:sz w:val="20"/>
                <w:szCs w:val="20"/>
              </w:rPr>
              <w:t>Kod pocztowy:</w:t>
            </w:r>
          </w:p>
        </w:tc>
      </w:tr>
      <w:tr w:rsidR="0085532C" w:rsidRPr="00AD050B" w14:paraId="35CD53A1" w14:textId="77777777" w:rsidTr="009F44C3">
        <w:trPr>
          <w:trHeight w:hRule="exact" w:val="42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A761" w14:textId="77777777" w:rsidR="0085532C" w:rsidRPr="00AD050B" w:rsidRDefault="0085532C" w:rsidP="009F44C3">
            <w:pPr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AD050B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E1A4" w14:textId="77777777" w:rsidR="0085532C" w:rsidRPr="00AD050B" w:rsidRDefault="0085532C" w:rsidP="009F44C3">
            <w:pPr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AD050B">
              <w:rPr>
                <w:rFonts w:cstheme="minorHAnsi"/>
                <w:sz w:val="20"/>
                <w:szCs w:val="20"/>
              </w:rPr>
              <w:t>Adres e-mail:</w:t>
            </w:r>
          </w:p>
        </w:tc>
      </w:tr>
    </w:tbl>
    <w:p w14:paraId="210E157E" w14:textId="77777777" w:rsidR="0085532C" w:rsidRPr="00AD050B" w:rsidRDefault="0085532C" w:rsidP="0085532C">
      <w:pPr>
        <w:spacing w:before="120" w:after="120" w:line="276" w:lineRule="auto"/>
        <w:ind w:firstLine="227"/>
        <w:jc w:val="both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Proszę o użyczenie na okres 24 miesięcy 1 szt. kompostownika.</w:t>
      </w:r>
    </w:p>
    <w:p w14:paraId="345B399F" w14:textId="0BE0008D" w:rsidR="0085532C" w:rsidRPr="00AD050B" w:rsidRDefault="0085532C" w:rsidP="0085532C">
      <w:pPr>
        <w:keepLines/>
        <w:spacing w:before="120" w:after="120"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1. </w:t>
      </w:r>
      <w:r w:rsidRPr="00AD050B">
        <w:rPr>
          <w:rFonts w:cstheme="minorHAnsi"/>
          <w:color w:val="000000"/>
          <w:sz w:val="20"/>
          <w:szCs w:val="20"/>
          <w:u w:color="000000"/>
        </w:rPr>
        <w:t>Kompostownik będzie użytkowany na terenie mojej nieruchomości położonej w ....................</w:t>
      </w:r>
      <w:r w:rsidR="000C5A9C" w:rsidRPr="00AD050B">
        <w:rPr>
          <w:rFonts w:cstheme="minorHAnsi"/>
          <w:color w:val="000000"/>
          <w:sz w:val="20"/>
          <w:szCs w:val="20"/>
          <w:u w:color="000000"/>
        </w:rPr>
        <w:t>................................</w:t>
      </w:r>
      <w:r w:rsidRPr="00AD050B">
        <w:rPr>
          <w:rFonts w:cstheme="minorHAnsi"/>
          <w:color w:val="000000"/>
          <w:sz w:val="20"/>
          <w:szCs w:val="20"/>
          <w:u w:color="000000"/>
        </w:rPr>
        <w:t xml:space="preserve">...................... nr budynku </w:t>
      </w:r>
      <w:r w:rsidR="000C5A9C" w:rsidRPr="00AD050B">
        <w:rPr>
          <w:rFonts w:cstheme="minorHAnsi"/>
          <w:color w:val="000000"/>
          <w:sz w:val="20"/>
          <w:szCs w:val="20"/>
          <w:u w:color="000000"/>
        </w:rPr>
        <w:t>…………………..</w:t>
      </w:r>
      <w:r w:rsidRPr="00AD050B">
        <w:rPr>
          <w:rFonts w:cstheme="minorHAnsi"/>
          <w:color w:val="000000"/>
          <w:sz w:val="20"/>
          <w:szCs w:val="20"/>
          <w:u w:color="000000"/>
        </w:rPr>
        <w:t>................</w:t>
      </w:r>
      <w:r w:rsidR="00AD050B">
        <w:rPr>
          <w:rFonts w:cstheme="minorHAnsi"/>
          <w:color w:val="000000"/>
          <w:sz w:val="20"/>
          <w:szCs w:val="20"/>
          <w:u w:color="000000"/>
        </w:rPr>
        <w:t xml:space="preserve">   </w:t>
      </w:r>
    </w:p>
    <w:p w14:paraId="2ABE611B" w14:textId="77777777" w:rsidR="0085532C" w:rsidRPr="00AD050B" w:rsidRDefault="0085532C" w:rsidP="0085532C">
      <w:pPr>
        <w:keepLines/>
        <w:spacing w:before="120" w:after="120"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2. </w:t>
      </w:r>
      <w:r w:rsidRPr="00AD050B">
        <w:rPr>
          <w:rFonts w:cstheme="minorHAnsi"/>
          <w:color w:val="000000"/>
          <w:sz w:val="20"/>
          <w:szCs w:val="20"/>
          <w:u w:color="000000"/>
        </w:rPr>
        <w:t>W kompostowniku zamierzam poddawać kompostowaniu następujące rodzaje odpadów</w:t>
      </w:r>
      <w:r w:rsidRPr="00AD050B">
        <w:rPr>
          <w:rFonts w:cstheme="minorHAnsi"/>
          <w:color w:val="000000"/>
          <w:sz w:val="20"/>
          <w:szCs w:val="20"/>
          <w:u w:color="000000"/>
          <w:vertAlign w:val="superscript"/>
        </w:rPr>
        <w:t>1)</w:t>
      </w:r>
      <w:r w:rsidRPr="00AD050B">
        <w:rPr>
          <w:rFonts w:cstheme="minorHAnsi"/>
          <w:color w:val="000000"/>
          <w:sz w:val="20"/>
          <w:szCs w:val="20"/>
          <w:u w:color="000000"/>
        </w:rPr>
        <w:t>:</w:t>
      </w:r>
    </w:p>
    <w:p w14:paraId="64A00234" w14:textId="77777777" w:rsidR="0085532C" w:rsidRPr="00AD050B" w:rsidRDefault="0085532C" w:rsidP="0085532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odpady zielone z ogrodu</w:t>
      </w:r>
    </w:p>
    <w:p w14:paraId="698163F9" w14:textId="77777777" w:rsidR="0085532C" w:rsidRPr="00AD050B" w:rsidRDefault="0085532C" w:rsidP="0085532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odpady kuchenne ulegające biodegradacji</w:t>
      </w:r>
    </w:p>
    <w:p w14:paraId="23E5348E" w14:textId="77777777" w:rsidR="0085532C" w:rsidRPr="00AD050B" w:rsidRDefault="0085532C" w:rsidP="0085532C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inne, podać jakie ......................................</w:t>
      </w:r>
    </w:p>
    <w:p w14:paraId="2B1DF10C" w14:textId="77777777" w:rsidR="0085532C" w:rsidRPr="00AD050B" w:rsidRDefault="0085532C" w:rsidP="0085532C">
      <w:pPr>
        <w:keepLines/>
        <w:spacing w:before="120" w:after="120"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3. </w:t>
      </w:r>
      <w:r w:rsidRPr="00AD050B">
        <w:rPr>
          <w:rFonts w:cstheme="minorHAnsi"/>
          <w:color w:val="000000"/>
          <w:sz w:val="20"/>
          <w:szCs w:val="20"/>
          <w:u w:color="000000"/>
        </w:rPr>
        <w:t>Oświadczam, że zapoznałem się z warunkami użyczenia kompostownika oraz deklaruję coroczne składanie do Wydziału Rolnictwa i Ochrony Środowiska informacji o ilości odpadów poddanych kompostowaniu.</w:t>
      </w:r>
    </w:p>
    <w:p w14:paraId="36B51B72" w14:textId="77777777" w:rsidR="0085532C" w:rsidRPr="00AD050B" w:rsidRDefault="0085532C" w:rsidP="0085532C">
      <w:pPr>
        <w:keepLines/>
        <w:spacing w:before="120" w:after="120"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4. </w:t>
      </w:r>
      <w:r w:rsidRPr="00AD050B">
        <w:rPr>
          <w:rFonts w:cstheme="minorHAnsi"/>
          <w:color w:val="000000"/>
          <w:sz w:val="20"/>
          <w:szCs w:val="20"/>
          <w:u w:color="000000"/>
        </w:rPr>
        <w:t>Zobowiązuję się podpisać umowę użyczenia kompostownika najpóźniej w terminie 14 dni od uzyskania od pracownika Wydziału Rolnictwa i Ochrony Środowiska informacji o przygotowanej umowie. W przypadku niepodpisania umowy w ww. terminie wniosek o użyczenie kompostownika pozostaje bez rozpoznania.</w:t>
      </w:r>
    </w:p>
    <w:p w14:paraId="672699EA" w14:textId="77777777" w:rsidR="0085532C" w:rsidRPr="00AD050B" w:rsidRDefault="0085532C" w:rsidP="0085532C">
      <w:pPr>
        <w:keepLines/>
        <w:spacing w:before="120" w:after="120"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</w:p>
    <w:p w14:paraId="4B6878E7" w14:textId="77777777" w:rsidR="0085532C" w:rsidRPr="00AD050B" w:rsidRDefault="0085532C" w:rsidP="0085532C">
      <w:pPr>
        <w:keepLines/>
        <w:spacing w:before="120" w:after="120"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</w:p>
    <w:p w14:paraId="5CEAC632" w14:textId="77777777" w:rsidR="0085532C" w:rsidRPr="00AD050B" w:rsidRDefault="0085532C" w:rsidP="0085532C">
      <w:pPr>
        <w:spacing w:before="120" w:after="120" w:line="276" w:lineRule="auto"/>
        <w:ind w:firstLine="227"/>
        <w:jc w:val="right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...........................................................</w:t>
      </w:r>
    </w:p>
    <w:p w14:paraId="35C24794" w14:textId="539BCB80" w:rsidR="0085532C" w:rsidRPr="00AD050B" w:rsidRDefault="00AD050B" w:rsidP="00AD050B">
      <w:pPr>
        <w:spacing w:before="120" w:after="120" w:line="276" w:lineRule="auto"/>
        <w:ind w:left="4956" w:firstLine="227"/>
        <w:jc w:val="center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color w:val="000000"/>
          <w:sz w:val="20"/>
          <w:szCs w:val="20"/>
          <w:u w:color="000000"/>
        </w:rPr>
        <w:t>P</w:t>
      </w:r>
      <w:r w:rsidR="0085532C" w:rsidRPr="00AD050B">
        <w:rPr>
          <w:rFonts w:cstheme="minorHAnsi"/>
          <w:color w:val="000000"/>
          <w:sz w:val="20"/>
          <w:szCs w:val="20"/>
          <w:u w:color="000000"/>
        </w:rPr>
        <w:t>odpis Wnioskodawcy</w:t>
      </w:r>
    </w:p>
    <w:p w14:paraId="69729354" w14:textId="77777777" w:rsidR="0085532C" w:rsidRPr="00AD050B" w:rsidRDefault="0085532C" w:rsidP="0085532C">
      <w:pPr>
        <w:spacing w:before="120" w:after="120" w:line="276" w:lineRule="auto"/>
        <w:ind w:firstLine="227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b/>
          <w:color w:val="000000"/>
          <w:sz w:val="20"/>
          <w:szCs w:val="20"/>
          <w:u w:color="000000"/>
        </w:rPr>
        <w:tab/>
      </w:r>
      <w:r w:rsidRPr="00AD050B">
        <w:rPr>
          <w:rFonts w:cstheme="minorHAnsi"/>
          <w:b/>
          <w:color w:val="000000"/>
          <w:sz w:val="20"/>
          <w:szCs w:val="20"/>
          <w:u w:color="000000"/>
        </w:rPr>
        <w:tab/>
      </w:r>
      <w:r w:rsidRPr="00AD050B">
        <w:rPr>
          <w:rFonts w:cstheme="minorHAnsi"/>
          <w:b/>
          <w:color w:val="000000"/>
          <w:sz w:val="20"/>
          <w:szCs w:val="20"/>
          <w:u w:color="000000"/>
        </w:rPr>
        <w:tab/>
      </w:r>
      <w:r w:rsidRPr="00AD050B">
        <w:rPr>
          <w:rFonts w:cstheme="minorHAnsi"/>
          <w:b/>
          <w:color w:val="000000"/>
          <w:sz w:val="20"/>
          <w:szCs w:val="20"/>
          <w:u w:color="000000"/>
        </w:rPr>
        <w:tab/>
      </w:r>
      <w:r w:rsidRPr="00AD050B">
        <w:rPr>
          <w:rFonts w:cstheme="minorHAnsi"/>
          <w:b/>
          <w:color w:val="000000"/>
          <w:sz w:val="20"/>
          <w:szCs w:val="20"/>
          <w:u w:color="000000"/>
        </w:rPr>
        <w:tab/>
      </w:r>
      <w:r w:rsidRPr="00AD050B">
        <w:rPr>
          <w:rFonts w:cstheme="minorHAnsi"/>
          <w:b/>
          <w:color w:val="000000"/>
          <w:sz w:val="20"/>
          <w:szCs w:val="20"/>
          <w:u w:color="000000"/>
        </w:rPr>
        <w:tab/>
      </w:r>
      <w:r w:rsidRPr="00AD050B">
        <w:rPr>
          <w:rFonts w:cstheme="minorHAnsi"/>
          <w:b/>
          <w:color w:val="000000"/>
          <w:sz w:val="20"/>
          <w:szCs w:val="20"/>
          <w:u w:color="000000"/>
        </w:rPr>
        <w:tab/>
      </w:r>
    </w:p>
    <w:p w14:paraId="0F6C9E75" w14:textId="77777777" w:rsidR="0085532C" w:rsidRDefault="0085532C" w:rsidP="0085532C">
      <w:pPr>
        <w:spacing w:before="120" w:after="120" w:line="276" w:lineRule="auto"/>
        <w:ind w:firstLine="227"/>
        <w:rPr>
          <w:rFonts w:cstheme="minorHAnsi"/>
          <w:b/>
          <w:color w:val="000000"/>
          <w:sz w:val="20"/>
          <w:szCs w:val="20"/>
          <w:u w:color="000000"/>
        </w:rPr>
      </w:pPr>
    </w:p>
    <w:p w14:paraId="1C32D820" w14:textId="77777777" w:rsidR="002C686A" w:rsidRDefault="002C686A" w:rsidP="0085532C">
      <w:pPr>
        <w:spacing w:before="120" w:after="120" w:line="276" w:lineRule="auto"/>
        <w:ind w:firstLine="227"/>
        <w:rPr>
          <w:rFonts w:cstheme="minorHAnsi"/>
          <w:b/>
          <w:color w:val="000000"/>
          <w:sz w:val="20"/>
          <w:szCs w:val="20"/>
          <w:u w:color="000000"/>
        </w:rPr>
      </w:pPr>
    </w:p>
    <w:p w14:paraId="5E2DD7AD" w14:textId="77777777" w:rsidR="002C686A" w:rsidRPr="00AD050B" w:rsidRDefault="002C686A" w:rsidP="0085532C">
      <w:pPr>
        <w:spacing w:before="120" w:after="120" w:line="276" w:lineRule="auto"/>
        <w:ind w:firstLine="227"/>
        <w:rPr>
          <w:rFonts w:cstheme="minorHAnsi"/>
          <w:b/>
          <w:color w:val="000000"/>
          <w:sz w:val="20"/>
          <w:szCs w:val="20"/>
          <w:u w:color="000000"/>
        </w:rPr>
      </w:pPr>
    </w:p>
    <w:p w14:paraId="7F49B06C" w14:textId="77777777" w:rsidR="0085532C" w:rsidRPr="00AD050B" w:rsidRDefault="0085532C" w:rsidP="0085532C">
      <w:pPr>
        <w:spacing w:before="120" w:after="120" w:line="276" w:lineRule="auto"/>
        <w:ind w:firstLine="227"/>
        <w:rPr>
          <w:rFonts w:cstheme="minorHAnsi"/>
          <w:b/>
          <w:color w:val="000000"/>
          <w:sz w:val="20"/>
          <w:szCs w:val="20"/>
          <w:u w:color="000000"/>
        </w:rPr>
      </w:pPr>
    </w:p>
    <w:p w14:paraId="4491F05D" w14:textId="227861B9" w:rsidR="0085532C" w:rsidRPr="00AD050B" w:rsidRDefault="0085532C" w:rsidP="0085532C">
      <w:pPr>
        <w:spacing w:before="120" w:after="120" w:line="276" w:lineRule="auto"/>
        <w:ind w:firstLine="227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b/>
          <w:color w:val="000000"/>
          <w:sz w:val="20"/>
          <w:szCs w:val="20"/>
          <w:u w:color="000000"/>
        </w:rPr>
        <w:lastRenderedPageBreak/>
        <w:t>Dodatkowe informacje:</w:t>
      </w:r>
    </w:p>
    <w:p w14:paraId="2DBEF607" w14:textId="77777777" w:rsidR="0085532C" w:rsidRPr="00AD050B" w:rsidRDefault="0085532C" w:rsidP="0085532C">
      <w:pPr>
        <w:keepLines/>
        <w:spacing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1. </w:t>
      </w:r>
      <w:r w:rsidRPr="00AD050B">
        <w:rPr>
          <w:rFonts w:cstheme="minorHAnsi"/>
          <w:color w:val="000000"/>
          <w:sz w:val="20"/>
          <w:szCs w:val="20"/>
          <w:u w:color="000000"/>
        </w:rPr>
        <w:t>O użyczenie kompostownika, może wystąpić mieszkaniec Gminy i Miasta Proszowice który:</w:t>
      </w:r>
    </w:p>
    <w:p w14:paraId="11F14702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dysponuje nieruchomością jednorodzinną pozwalającą na ustawienie kompostownika w sposób nie stwarzający uciążliwości dla mieszkańców przedmiotowej posesji oraz posesji sąsiednich,</w:t>
      </w:r>
    </w:p>
    <w:p w14:paraId="703DD0BF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z nieruchomości tej terminowo regulowane są należności i nie ma zaległości w opłatach za gospodarowanie odpadami komunalnymi</w:t>
      </w:r>
    </w:p>
    <w:p w14:paraId="0E7E11FF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dysponuje odpadami zielonymi oraz odpadami kuchennymi ulegającymi biodegradacji,</w:t>
      </w:r>
    </w:p>
    <w:p w14:paraId="1585189D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ma możliwość zagospodarowania wytworzonego kompostu,</w:t>
      </w:r>
    </w:p>
    <w:p w14:paraId="2E0E029F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zobowiąże się do składania sprawozdań o ilości odpadów poddanych kompostowaniu w okresie obowiązywania umowy.</w:t>
      </w:r>
    </w:p>
    <w:p w14:paraId="6A876174" w14:textId="77777777" w:rsidR="0085532C" w:rsidRPr="00AD050B" w:rsidRDefault="0085532C" w:rsidP="0085532C">
      <w:pPr>
        <w:keepLines/>
        <w:spacing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2. </w:t>
      </w:r>
      <w:r w:rsidRPr="00AD050B">
        <w:rPr>
          <w:rFonts w:cstheme="minorHAnsi"/>
          <w:color w:val="000000"/>
          <w:sz w:val="20"/>
          <w:szCs w:val="20"/>
          <w:u w:color="000000"/>
        </w:rPr>
        <w:t>Zainteresowana osoba wystąpi z wnioskiem o użyczenie kompostownika oraz podpisze umowę użyczenia, z 24 miesięcznym terminem obowiązywania.</w:t>
      </w:r>
    </w:p>
    <w:p w14:paraId="66B29B38" w14:textId="77777777" w:rsidR="0085532C" w:rsidRPr="00AD050B" w:rsidRDefault="0085532C" w:rsidP="0085532C">
      <w:pPr>
        <w:keepLines/>
        <w:spacing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3. </w:t>
      </w:r>
      <w:r w:rsidRPr="00AD050B">
        <w:rPr>
          <w:rFonts w:cstheme="minorHAnsi"/>
          <w:color w:val="000000"/>
          <w:sz w:val="20"/>
          <w:szCs w:val="20"/>
          <w:u w:color="000000"/>
        </w:rPr>
        <w:t>Po upływie terminu obowiązywania umowy kompostownik przejdzie na własność użytkownika.</w:t>
      </w:r>
    </w:p>
    <w:p w14:paraId="6CF9ABC0" w14:textId="77777777" w:rsidR="0085532C" w:rsidRPr="00AD050B" w:rsidRDefault="0085532C" w:rsidP="0085532C">
      <w:pPr>
        <w:keepLines/>
        <w:spacing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4. </w:t>
      </w:r>
      <w:r w:rsidRPr="00AD050B">
        <w:rPr>
          <w:rFonts w:cstheme="minorHAnsi"/>
          <w:color w:val="000000"/>
          <w:sz w:val="20"/>
          <w:szCs w:val="20"/>
          <w:u w:color="000000"/>
        </w:rPr>
        <w:t>Zainteresowany kompostowaniem odpadów na własne potrzeby po podpisaniu umowy otrzyma kompostownik oraz:</w:t>
      </w:r>
    </w:p>
    <w:p w14:paraId="413EE0FB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instrukcję montażu kompostownika,</w:t>
      </w:r>
    </w:p>
    <w:p w14:paraId="2449DD52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instrukcję dotyczącą sposobu prowadzenia procesu kompostowania,</w:t>
      </w:r>
    </w:p>
    <w:p w14:paraId="40BC47FD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informację na temat sposobu określania ilości odpadów poddanych kompostowaniu oraz wzór sprawozdania.</w:t>
      </w:r>
    </w:p>
    <w:p w14:paraId="12228D67" w14:textId="32CC8278" w:rsidR="0085532C" w:rsidRPr="00AD050B" w:rsidRDefault="0085532C" w:rsidP="002C686A">
      <w:pPr>
        <w:keepLines/>
        <w:spacing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5. </w:t>
      </w:r>
      <w:r w:rsidRPr="00AD050B">
        <w:rPr>
          <w:rFonts w:cstheme="minorHAnsi"/>
          <w:color w:val="000000"/>
          <w:sz w:val="20"/>
          <w:szCs w:val="20"/>
          <w:u w:color="000000"/>
        </w:rPr>
        <w:t>Użytkownik, po podpisaniu umowy, będzie mógł odebrać kompostownik osobiście z PSZOK</w:t>
      </w:r>
      <w:r w:rsidR="002C686A">
        <w:rPr>
          <w:rFonts w:cstheme="minorHAnsi"/>
          <w:color w:val="000000"/>
          <w:sz w:val="20"/>
          <w:szCs w:val="20"/>
          <w:u w:color="000000"/>
        </w:rPr>
        <w:t xml:space="preserve"> </w:t>
      </w:r>
      <w:r w:rsidRPr="00AD050B">
        <w:rPr>
          <w:rFonts w:cstheme="minorHAnsi"/>
          <w:color w:val="000000"/>
          <w:sz w:val="20"/>
          <w:szCs w:val="20"/>
          <w:u w:color="000000"/>
        </w:rPr>
        <w:t>ul. Źródlana 4 w Proszowicach.</w:t>
      </w:r>
    </w:p>
    <w:p w14:paraId="52976FC0" w14:textId="77777777" w:rsidR="0085532C" w:rsidRPr="00AD050B" w:rsidRDefault="0085532C" w:rsidP="0085532C">
      <w:pPr>
        <w:keepLines/>
        <w:spacing w:line="276" w:lineRule="auto"/>
        <w:ind w:firstLine="340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6. </w:t>
      </w:r>
      <w:r w:rsidRPr="00AD050B">
        <w:rPr>
          <w:rFonts w:cstheme="minorHAnsi"/>
          <w:color w:val="000000"/>
          <w:sz w:val="20"/>
          <w:szCs w:val="20"/>
          <w:u w:color="000000"/>
        </w:rPr>
        <w:t>W ramach umowy użytkownik kompostownika zapewnia:</w:t>
      </w:r>
    </w:p>
    <w:p w14:paraId="16A6EF98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w ciągu roku wykorzystanie kompostownika w celu kompostowania wytworzonych przez siebie odpadów zielonych oraz odpadów kuchennych ulegających biodegradacji zgodnie z instrukcją dołączoną do kompostownika,</w:t>
      </w:r>
    </w:p>
    <w:p w14:paraId="1D4261B4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należyte użytkowanie i zabezpieczenie oraz wszystkie naprawy, niepodlegające gwarancji, wynikłe podczas eksploatacji kompostownika,</w:t>
      </w:r>
    </w:p>
    <w:p w14:paraId="16AAF4CF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w przypadku zniszczenia kompostownika lub trwałego uszkodzenia uniemożliwiającego dalsze użytkowanie, powstałego z winy Użytkownika, będzie on zobowiązany do zwrotu na rzecz Gminy Proszowice,</w:t>
      </w:r>
    </w:p>
    <w:p w14:paraId="377E6871" w14:textId="77777777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>wartości kompostownika pomniejszonej o 1/24 wartości kompostownika za każdy miesiąc użytkowania,</w:t>
      </w:r>
    </w:p>
    <w:p w14:paraId="07797638" w14:textId="184F010A" w:rsidR="0085532C" w:rsidRPr="00AD050B" w:rsidRDefault="0085532C" w:rsidP="0085532C">
      <w:pPr>
        <w:keepLines/>
        <w:spacing w:line="276" w:lineRule="auto"/>
        <w:ind w:left="227" w:hanging="113"/>
        <w:rPr>
          <w:rFonts w:cstheme="minorHAnsi"/>
          <w:color w:val="000000"/>
          <w:sz w:val="20"/>
          <w:szCs w:val="20"/>
          <w:u w:color="000000"/>
        </w:rPr>
        <w:sectPr w:rsidR="0085532C" w:rsidRPr="00AD050B" w:rsidSect="000C5A9C">
          <w:endnotePr>
            <w:numFmt w:val="decimal"/>
          </w:endnotePr>
          <w:pgSz w:w="11906" w:h="16838"/>
          <w:pgMar w:top="1134" w:right="1020" w:bottom="993" w:left="1020" w:header="708" w:footer="708" w:gutter="0"/>
          <w:pgNumType w:start="1"/>
          <w:cols w:space="708"/>
          <w:docGrid w:linePitch="360"/>
        </w:sectPr>
      </w:pPr>
      <w:r w:rsidRPr="00AD050B">
        <w:rPr>
          <w:rFonts w:cstheme="minorHAnsi"/>
          <w:sz w:val="20"/>
          <w:szCs w:val="20"/>
        </w:rPr>
        <w:t>- </w:t>
      </w:r>
      <w:r w:rsidRPr="00AD050B">
        <w:rPr>
          <w:rFonts w:cstheme="minorHAnsi"/>
          <w:color w:val="000000"/>
          <w:sz w:val="20"/>
          <w:szCs w:val="20"/>
          <w:u w:color="000000"/>
        </w:rPr>
        <w:t xml:space="preserve">ponadto użytkownik będzie zobowiązany do składania corocznie, w okresie obowiązywania umowy, sprawozdania o ilości odpadów poddanych kompostowaniu </w:t>
      </w:r>
      <w:r w:rsidR="000C5A9C" w:rsidRPr="00AD050B">
        <w:rPr>
          <w:rFonts w:cstheme="minorHAnsi"/>
          <w:color w:val="000000"/>
          <w:sz w:val="20"/>
          <w:szCs w:val="20"/>
          <w:u w:color="000000"/>
        </w:rPr>
        <w:t>kalendarzowego.</w:t>
      </w:r>
    </w:p>
    <w:p w14:paraId="66CDE854" w14:textId="77777777" w:rsidR="002C686A" w:rsidRPr="00AE4C2C" w:rsidRDefault="002C686A" w:rsidP="002C686A">
      <w:pPr>
        <w:spacing w:after="240" w:line="276" w:lineRule="auto"/>
        <w:rPr>
          <w:rFonts w:eastAsia="Times New Roman"/>
          <w:sz w:val="16"/>
          <w:szCs w:val="16"/>
        </w:rPr>
      </w:pPr>
      <w:r w:rsidRPr="00AE4C2C">
        <w:rPr>
          <w:rFonts w:eastAsia="Times New Roman"/>
          <w:sz w:val="16"/>
          <w:szCs w:val="16"/>
        </w:rPr>
        <w:lastRenderedPageBreak/>
        <w:t>Niniejszą informację otrzymuje Pani/Pan w związku z obowiązkami określonymi w art. 13 ust. 1 i 2 oraz art. 14 ust. 1 i 2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0456C266" w14:textId="77777777" w:rsidR="002C686A" w:rsidRPr="003A25B3" w:rsidRDefault="002C686A" w:rsidP="002C686A">
      <w:pPr>
        <w:spacing w:line="276" w:lineRule="auto"/>
        <w:jc w:val="both"/>
        <w:rPr>
          <w:rFonts w:eastAsia="Times New Roman"/>
          <w:b/>
          <w:sz w:val="16"/>
          <w:szCs w:val="16"/>
          <w:u w:val="single"/>
        </w:rPr>
      </w:pPr>
    </w:p>
    <w:tbl>
      <w:tblPr>
        <w:tblW w:w="9051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</w:tblBorders>
        <w:tblLook w:val="04A0" w:firstRow="1" w:lastRow="0" w:firstColumn="1" w:lastColumn="0" w:noHBand="0" w:noVBand="1"/>
      </w:tblPr>
      <w:tblGrid>
        <w:gridCol w:w="2389"/>
        <w:gridCol w:w="6662"/>
      </w:tblGrid>
      <w:tr w:rsidR="002C686A" w:rsidRPr="003A25B3" w14:paraId="4FC6E8AC" w14:textId="77777777" w:rsidTr="009F44C3">
        <w:trPr>
          <w:trHeight w:val="241"/>
          <w:jc w:val="center"/>
        </w:trPr>
        <w:tc>
          <w:tcPr>
            <w:tcW w:w="9051" w:type="dxa"/>
            <w:gridSpan w:val="2"/>
            <w:tcBorders>
              <w:bottom w:val="double" w:sz="4" w:space="0" w:color="808080"/>
            </w:tcBorders>
            <w:shd w:val="pct20" w:color="auto" w:fill="auto"/>
            <w:vAlign w:val="center"/>
          </w:tcPr>
          <w:p w14:paraId="0F6C7B67" w14:textId="77777777" w:rsidR="002C686A" w:rsidRPr="003A25B3" w:rsidRDefault="002C686A" w:rsidP="009F44C3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3A25B3">
              <w:rPr>
                <w:rFonts w:eastAsia="Times New Roman"/>
                <w:b/>
                <w:bCs/>
                <w:sz w:val="14"/>
                <w:szCs w:val="14"/>
              </w:rPr>
              <w:t>SZCZEGÓŁOWE INFORMACJE DOTYCZĄCE PRZETWARZANIA PANI/PANA DANYCH OSOBOWYCH PRZEZ GMINĘ PROSZOWICE URZĄD GMINY I MIASTA PROSZOWICE</w:t>
            </w:r>
          </w:p>
        </w:tc>
      </w:tr>
      <w:tr w:rsidR="002C686A" w:rsidRPr="003A25B3" w14:paraId="46388DD4" w14:textId="77777777" w:rsidTr="009F44C3">
        <w:trPr>
          <w:trHeight w:val="620"/>
          <w:jc w:val="center"/>
        </w:trPr>
        <w:tc>
          <w:tcPr>
            <w:tcW w:w="2389" w:type="dxa"/>
            <w:tcBorders>
              <w:bottom w:val="single" w:sz="4" w:space="0" w:color="808080"/>
            </w:tcBorders>
          </w:tcPr>
          <w:p w14:paraId="1CD8E88D" w14:textId="77777777" w:rsidR="002C686A" w:rsidRPr="003A25B3" w:rsidRDefault="002C686A" w:rsidP="009F44C3">
            <w:pPr>
              <w:spacing w:beforeLines="60" w:before="144" w:afterLines="60" w:after="144"/>
              <w:rPr>
                <w:rFonts w:eastAsia="Times New Roman"/>
                <w:b/>
                <w:bCs/>
                <w:sz w:val="14"/>
                <w:szCs w:val="14"/>
              </w:rPr>
            </w:pPr>
            <w:r w:rsidRPr="003A25B3">
              <w:rPr>
                <w:rFonts w:eastAsia="Times New Roman"/>
                <w:b/>
                <w:bCs/>
                <w:sz w:val="14"/>
                <w:szCs w:val="14"/>
              </w:rPr>
              <w:t>Administrator Danych Osobowych</w:t>
            </w:r>
          </w:p>
        </w:tc>
        <w:tc>
          <w:tcPr>
            <w:tcW w:w="6662" w:type="dxa"/>
            <w:tcBorders>
              <w:bottom w:val="single" w:sz="4" w:space="0" w:color="808080"/>
            </w:tcBorders>
            <w:vAlign w:val="center"/>
          </w:tcPr>
          <w:p w14:paraId="485E2970" w14:textId="77777777" w:rsidR="002C686A" w:rsidRPr="003A25B3" w:rsidRDefault="002C686A" w:rsidP="009F44C3">
            <w:pPr>
              <w:spacing w:before="100" w:beforeAutospacing="1" w:after="240" w:line="276" w:lineRule="auto"/>
              <w:ind w:left="360"/>
              <w:rPr>
                <w:rFonts w:eastAsia="Times New Roman"/>
                <w:sz w:val="16"/>
                <w:szCs w:val="16"/>
              </w:rPr>
            </w:pPr>
            <w:r w:rsidRPr="003A25B3">
              <w:rPr>
                <w:rFonts w:eastAsia="Times New Roman"/>
                <w:sz w:val="16"/>
                <w:szCs w:val="16"/>
              </w:rPr>
              <w:t>Administratorem Państwa danych osobowych jest Gmina Proszowice (Urząd Gminy i Miasta Proszowice, ul. 3 Maja 72, 32-100 Proszowice reprezentowana przez Burmistrza Gminy i Miasta Proszowice (www.proszowice.pl oraz BIP: bip.malopolska.pl/</w:t>
            </w:r>
            <w:proofErr w:type="spellStart"/>
            <w:r w:rsidRPr="003A25B3">
              <w:rPr>
                <w:rFonts w:eastAsia="Times New Roman"/>
                <w:sz w:val="16"/>
                <w:szCs w:val="16"/>
              </w:rPr>
              <w:t>ugimproszowice</w:t>
            </w:r>
            <w:proofErr w:type="spellEnd"/>
            <w:r w:rsidRPr="003A25B3">
              <w:rPr>
                <w:rFonts w:eastAsia="Times New Roman"/>
                <w:sz w:val="16"/>
                <w:szCs w:val="16"/>
              </w:rPr>
              <w:t>)</w:t>
            </w:r>
          </w:p>
          <w:p w14:paraId="5F687AB6" w14:textId="77777777" w:rsidR="002C686A" w:rsidRPr="003A25B3" w:rsidRDefault="002C686A" w:rsidP="009F44C3">
            <w:pPr>
              <w:ind w:left="708" w:hanging="142"/>
              <w:jc w:val="both"/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</w:tr>
      <w:tr w:rsidR="002C686A" w:rsidRPr="003A25B3" w14:paraId="022268D2" w14:textId="77777777" w:rsidTr="009F44C3">
        <w:trPr>
          <w:trHeight w:val="561"/>
          <w:jc w:val="center"/>
        </w:trPr>
        <w:tc>
          <w:tcPr>
            <w:tcW w:w="2389" w:type="dxa"/>
            <w:tcBorders>
              <w:top w:val="single" w:sz="4" w:space="0" w:color="808080"/>
              <w:bottom w:val="single" w:sz="4" w:space="0" w:color="808080"/>
            </w:tcBorders>
          </w:tcPr>
          <w:p w14:paraId="02A5E592" w14:textId="77777777" w:rsidR="002C686A" w:rsidRPr="003A25B3" w:rsidRDefault="002C686A" w:rsidP="009F44C3">
            <w:pPr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A25B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nspektor Ochrony Danych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164C691" w14:textId="77777777" w:rsidR="002C686A" w:rsidRPr="003A25B3" w:rsidRDefault="002C686A" w:rsidP="009F44C3">
            <w:pPr>
              <w:spacing w:before="100" w:beforeAutospacing="1" w:after="240" w:line="276" w:lineRule="auto"/>
              <w:ind w:left="360"/>
              <w:rPr>
                <w:rFonts w:eastAsia="Times New Roman"/>
              </w:rPr>
            </w:pPr>
            <w:r w:rsidRPr="003A25B3">
              <w:rPr>
                <w:rFonts w:eastAsia="Times New Roman"/>
                <w:sz w:val="16"/>
                <w:szCs w:val="16"/>
              </w:rPr>
              <w:t>Administrator, zgodnie z art. 37 ust. 1 lit. a) RODO, powołał Inspektora Ochrony Danych Pana Damiana Król z którym możecie Państwo kontaktować się pod adresem poczty elektronicznej: </w:t>
            </w:r>
            <w:hyperlink r:id="rId8" w:history="1">
              <w:r w:rsidRPr="003A25B3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iodo@proszowice.pl </w:t>
              </w:r>
            </w:hyperlink>
            <w:r w:rsidRPr="003A25B3">
              <w:rPr>
                <w:rFonts w:eastAsia="Times New Roman"/>
                <w:sz w:val="16"/>
                <w:szCs w:val="16"/>
              </w:rPr>
              <w:t>lub telefonicznie 12 385 12 23</w:t>
            </w:r>
            <w:r w:rsidRPr="003A25B3">
              <w:rPr>
                <w:rFonts w:eastAsia="Times New Roman"/>
              </w:rPr>
              <w:t>.</w:t>
            </w:r>
          </w:p>
        </w:tc>
      </w:tr>
      <w:tr w:rsidR="002C686A" w:rsidRPr="003A25B3" w14:paraId="6CCE8610" w14:textId="77777777" w:rsidTr="009F44C3">
        <w:trPr>
          <w:trHeight w:val="347"/>
          <w:jc w:val="center"/>
        </w:trPr>
        <w:tc>
          <w:tcPr>
            <w:tcW w:w="2389" w:type="dxa"/>
            <w:tcBorders>
              <w:top w:val="single" w:sz="4" w:space="0" w:color="808080"/>
              <w:bottom w:val="single" w:sz="4" w:space="0" w:color="808080"/>
            </w:tcBorders>
          </w:tcPr>
          <w:p w14:paraId="7D1BF6FC" w14:textId="77777777" w:rsidR="002C686A" w:rsidRPr="003A25B3" w:rsidRDefault="002C686A" w:rsidP="009F44C3">
            <w:pPr>
              <w:spacing w:beforeLines="60" w:before="144" w:afterLines="60" w:after="144" w:line="276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3A25B3">
              <w:rPr>
                <w:rFonts w:eastAsia="Times New Roman"/>
                <w:b/>
                <w:bCs/>
                <w:sz w:val="14"/>
                <w:szCs w:val="14"/>
              </w:rPr>
              <w:t>Cel przetwarzania Pani/Pana danych osobowych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4DF1251" w14:textId="77777777" w:rsidR="002C686A" w:rsidRPr="003A25B3" w:rsidRDefault="002C686A" w:rsidP="009F44C3">
            <w:pPr>
              <w:spacing w:before="60" w:after="60"/>
              <w:ind w:left="57"/>
              <w:jc w:val="both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3A25B3">
              <w:rPr>
                <w:rFonts w:eastAsia="Times New Roman"/>
                <w:bCs/>
                <w:sz w:val="14"/>
                <w:szCs w:val="14"/>
              </w:rPr>
              <w:t xml:space="preserve">Będziemy przetwarzać Pani/Pana dane osobowe, w celu </w:t>
            </w:r>
            <w:r w:rsidRPr="003A25B3">
              <w:rPr>
                <w:rFonts w:eastAsia="Times New Roman"/>
                <w:sz w:val="14"/>
                <w:szCs w:val="14"/>
              </w:rPr>
              <w:t xml:space="preserve">realizacji umowy użyczenia kompostownika oraz prowadzenia sprawozdawczości </w:t>
            </w:r>
            <w:r w:rsidRPr="003A25B3">
              <w:rPr>
                <w:rFonts w:eastAsia="Times New Roman"/>
                <w:sz w:val="14"/>
                <w:szCs w:val="14"/>
                <w:lang w:val="cs-CZ"/>
              </w:rPr>
              <w:t>dotyczącej ilości odpadów poddanych kompostowaniu.</w:t>
            </w:r>
          </w:p>
        </w:tc>
      </w:tr>
      <w:tr w:rsidR="002C686A" w:rsidRPr="003A25B3" w14:paraId="482FBC6D" w14:textId="77777777" w:rsidTr="009F44C3">
        <w:trPr>
          <w:trHeight w:val="361"/>
          <w:jc w:val="center"/>
        </w:trPr>
        <w:tc>
          <w:tcPr>
            <w:tcW w:w="2389" w:type="dxa"/>
            <w:tcBorders>
              <w:top w:val="single" w:sz="4" w:space="0" w:color="808080"/>
              <w:bottom w:val="single" w:sz="4" w:space="0" w:color="808080"/>
            </w:tcBorders>
          </w:tcPr>
          <w:p w14:paraId="49FA0F72" w14:textId="77777777" w:rsidR="002C686A" w:rsidRPr="003A25B3" w:rsidRDefault="002C686A" w:rsidP="009F44C3">
            <w:pPr>
              <w:spacing w:beforeLines="60" w:before="144" w:afterLines="60" w:after="144"/>
              <w:rPr>
                <w:rFonts w:eastAsia="Times New Roman"/>
                <w:b/>
                <w:bCs/>
                <w:sz w:val="14"/>
                <w:szCs w:val="14"/>
              </w:rPr>
            </w:pPr>
            <w:r w:rsidRPr="003A25B3">
              <w:rPr>
                <w:rFonts w:eastAsia="Times New Roman"/>
                <w:b/>
                <w:bCs/>
                <w:sz w:val="14"/>
                <w:szCs w:val="14"/>
              </w:rPr>
              <w:t>Podstawa prawna przetwarzania Pani/Pana danych osobowych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92F572B" w14:textId="77777777" w:rsidR="002C686A" w:rsidRPr="003A25B3" w:rsidRDefault="002C686A" w:rsidP="009F44C3">
            <w:pPr>
              <w:ind w:left="57"/>
              <w:rPr>
                <w:rFonts w:eastAsia="Times New Roman"/>
                <w:bCs/>
                <w:sz w:val="14"/>
                <w:szCs w:val="14"/>
              </w:rPr>
            </w:pPr>
            <w:r w:rsidRPr="003A25B3">
              <w:rPr>
                <w:rFonts w:eastAsia="Times New Roman" w:cs="Segoe UI"/>
                <w:bCs/>
                <w:sz w:val="14"/>
                <w:szCs w:val="14"/>
              </w:rPr>
              <w:t>Będziemy przetwarzać Pani/Pana dane osobowe, ponieważ jest to niezbędne do wykonania umowy, której jest</w:t>
            </w:r>
            <w:r w:rsidRPr="003A25B3">
              <w:rPr>
                <w:rFonts w:eastAsia="Times New Roman"/>
              </w:rPr>
              <w:t xml:space="preserve"> </w:t>
            </w:r>
            <w:r w:rsidRPr="003A25B3">
              <w:rPr>
                <w:rFonts w:eastAsia="Times New Roman" w:cs="Segoe UI"/>
                <w:bCs/>
                <w:sz w:val="14"/>
                <w:szCs w:val="14"/>
              </w:rPr>
              <w:t>Pani/Pan stroną.</w:t>
            </w:r>
          </w:p>
        </w:tc>
      </w:tr>
      <w:tr w:rsidR="002C686A" w:rsidRPr="003A25B3" w14:paraId="6C2F2A27" w14:textId="77777777" w:rsidTr="009F44C3">
        <w:trPr>
          <w:trHeight w:val="345"/>
          <w:jc w:val="center"/>
        </w:trPr>
        <w:tc>
          <w:tcPr>
            <w:tcW w:w="2389" w:type="dxa"/>
            <w:tcBorders>
              <w:top w:val="single" w:sz="4" w:space="0" w:color="808080"/>
              <w:bottom w:val="single" w:sz="4" w:space="0" w:color="808080"/>
            </w:tcBorders>
          </w:tcPr>
          <w:p w14:paraId="6A5C7717" w14:textId="77777777" w:rsidR="002C686A" w:rsidRPr="003A25B3" w:rsidRDefault="002C686A" w:rsidP="009F44C3">
            <w:pPr>
              <w:spacing w:beforeLines="60" w:before="144" w:afterLines="60" w:after="144"/>
              <w:rPr>
                <w:rFonts w:eastAsia="Times New Roman"/>
                <w:b/>
                <w:bCs/>
                <w:sz w:val="14"/>
                <w:szCs w:val="14"/>
              </w:rPr>
            </w:pPr>
            <w:r w:rsidRPr="003A25B3">
              <w:rPr>
                <w:rFonts w:eastAsia="Times New Roman"/>
                <w:b/>
                <w:bCs/>
                <w:sz w:val="14"/>
                <w:szCs w:val="14"/>
              </w:rPr>
              <w:t>Okres przechowywania Pani/Pana danych osobowych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85190DB" w14:textId="77777777" w:rsidR="002C686A" w:rsidRPr="003A25B3" w:rsidRDefault="002C686A" w:rsidP="009F44C3">
            <w:pPr>
              <w:spacing w:before="60" w:after="60"/>
              <w:ind w:left="57"/>
              <w:jc w:val="both"/>
              <w:rPr>
                <w:rFonts w:eastAsia="Times New Roman"/>
                <w:bCs/>
                <w:color w:val="000000"/>
                <w:sz w:val="14"/>
                <w:szCs w:val="14"/>
                <w:lang w:val="cs-CZ"/>
              </w:rPr>
            </w:pPr>
            <w:r w:rsidRPr="003A25B3">
              <w:rPr>
                <w:rFonts w:eastAsia="Times New Roman"/>
                <w:sz w:val="14"/>
                <w:szCs w:val="14"/>
                <w:lang w:val="cs-CZ"/>
              </w:rPr>
              <w:t xml:space="preserve">Będziemy przechowywać Pani/Pana dane przez okres </w:t>
            </w:r>
            <w:r>
              <w:rPr>
                <w:rFonts w:eastAsia="Times New Roman"/>
                <w:sz w:val="14"/>
                <w:szCs w:val="14"/>
                <w:lang w:val="cs-CZ"/>
              </w:rPr>
              <w:t>24</w:t>
            </w:r>
            <w:r w:rsidRPr="003A25B3">
              <w:rPr>
                <w:rFonts w:eastAsia="Times New Roman"/>
                <w:sz w:val="14"/>
                <w:szCs w:val="14"/>
                <w:lang w:val="cs-CZ"/>
              </w:rPr>
              <w:t xml:space="preserve"> miesięcy od dnia podpisania umowy użyczenia.</w:t>
            </w:r>
          </w:p>
        </w:tc>
      </w:tr>
      <w:tr w:rsidR="002C686A" w:rsidRPr="003A25B3" w14:paraId="7C0FC9D9" w14:textId="77777777" w:rsidTr="009F44C3">
        <w:trPr>
          <w:trHeight w:val="564"/>
          <w:jc w:val="center"/>
        </w:trPr>
        <w:tc>
          <w:tcPr>
            <w:tcW w:w="2389" w:type="dxa"/>
            <w:tcBorders>
              <w:top w:val="single" w:sz="4" w:space="0" w:color="808080"/>
              <w:bottom w:val="single" w:sz="4" w:space="0" w:color="808080"/>
            </w:tcBorders>
          </w:tcPr>
          <w:p w14:paraId="6870F91A" w14:textId="77777777" w:rsidR="002C686A" w:rsidRPr="003A25B3" w:rsidRDefault="002C686A" w:rsidP="009F44C3">
            <w:pPr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A25B3">
              <w:rPr>
                <w:rFonts w:eastAsia="Times New Roman"/>
                <w:b/>
                <w:bCs/>
                <w:sz w:val="14"/>
                <w:szCs w:val="14"/>
              </w:rPr>
              <w:t>Odbiorcy Pani/Pana danych osobowych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11139AE" w14:textId="77777777" w:rsidR="002C686A" w:rsidRPr="003A25B3" w:rsidRDefault="002C686A" w:rsidP="009F44C3">
            <w:pPr>
              <w:ind w:left="57"/>
              <w:jc w:val="both"/>
              <w:rPr>
                <w:rFonts w:eastAsia="Times New Roman"/>
                <w:bCs/>
                <w:sz w:val="6"/>
                <w:szCs w:val="6"/>
              </w:rPr>
            </w:pPr>
          </w:p>
          <w:p w14:paraId="1CDE9CE2" w14:textId="77777777" w:rsidR="002C686A" w:rsidRPr="003A25B3" w:rsidRDefault="002C686A" w:rsidP="009F44C3">
            <w:pPr>
              <w:ind w:left="57"/>
              <w:jc w:val="both"/>
              <w:rPr>
                <w:rFonts w:eastAsia="Times New Roman"/>
                <w:bCs/>
                <w:sz w:val="14"/>
                <w:szCs w:val="14"/>
              </w:rPr>
            </w:pPr>
            <w:r w:rsidRPr="003A25B3">
              <w:rPr>
                <w:rFonts w:eastAsia="Times New Roman"/>
                <w:bCs/>
                <w:sz w:val="14"/>
                <w:szCs w:val="14"/>
              </w:rPr>
              <w:t xml:space="preserve">Będziemy przekazywać Pani/Pana dane osobowe: </w:t>
            </w:r>
          </w:p>
          <w:p w14:paraId="23354752" w14:textId="77777777" w:rsidR="002C686A" w:rsidRPr="003A25B3" w:rsidRDefault="002C686A" w:rsidP="009F44C3">
            <w:pPr>
              <w:numPr>
                <w:ilvl w:val="0"/>
                <w:numId w:val="3"/>
              </w:numPr>
              <w:ind w:left="459" w:hanging="307"/>
              <w:jc w:val="both"/>
              <w:rPr>
                <w:rFonts w:eastAsia="Times New Roman"/>
                <w:bCs/>
                <w:sz w:val="14"/>
                <w:szCs w:val="14"/>
              </w:rPr>
            </w:pPr>
            <w:r w:rsidRPr="003A25B3">
              <w:rPr>
                <w:rFonts w:eastAsia="Times New Roman"/>
                <w:bCs/>
                <w:sz w:val="14"/>
                <w:szCs w:val="14"/>
              </w:rPr>
              <w:t>naszym dostawcom usług IT, którym zlecimy usługi związane z przetwarzaniem danych osobowych. Takie podmioty przetwarzają dane na podstawie umowy z nami i tylko zgodnie z naszymi poleceniami,</w:t>
            </w:r>
          </w:p>
          <w:p w14:paraId="4DFDD7A0" w14:textId="77777777" w:rsidR="002C686A" w:rsidRPr="003A25B3" w:rsidRDefault="002C686A" w:rsidP="009F44C3">
            <w:pPr>
              <w:numPr>
                <w:ilvl w:val="0"/>
                <w:numId w:val="3"/>
              </w:numPr>
              <w:ind w:left="459" w:hanging="307"/>
              <w:jc w:val="both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3A25B3">
              <w:rPr>
                <w:rFonts w:eastAsia="Times New Roman"/>
                <w:bCs/>
                <w:sz w:val="14"/>
                <w:szCs w:val="14"/>
              </w:rPr>
              <w:t>podmiotom upoważnionym na podstawie przepisów prawa.</w:t>
            </w:r>
          </w:p>
          <w:p w14:paraId="1E45EFDE" w14:textId="77777777" w:rsidR="002C686A" w:rsidRPr="003A25B3" w:rsidRDefault="002C686A" w:rsidP="009F44C3">
            <w:pPr>
              <w:ind w:left="459"/>
              <w:jc w:val="both"/>
              <w:rPr>
                <w:rFonts w:eastAsia="Times New Roman"/>
                <w:bCs/>
                <w:color w:val="000000"/>
                <w:sz w:val="6"/>
                <w:szCs w:val="6"/>
              </w:rPr>
            </w:pPr>
          </w:p>
        </w:tc>
      </w:tr>
      <w:tr w:rsidR="002C686A" w:rsidRPr="003A25B3" w14:paraId="3E46AA87" w14:textId="77777777" w:rsidTr="009F44C3">
        <w:trPr>
          <w:trHeight w:val="695"/>
          <w:jc w:val="center"/>
        </w:trPr>
        <w:tc>
          <w:tcPr>
            <w:tcW w:w="2389" w:type="dxa"/>
            <w:tcBorders>
              <w:top w:val="single" w:sz="4" w:space="0" w:color="808080"/>
              <w:bottom w:val="single" w:sz="4" w:space="0" w:color="808080"/>
            </w:tcBorders>
          </w:tcPr>
          <w:p w14:paraId="04BF7E80" w14:textId="77777777" w:rsidR="002C686A" w:rsidRPr="003A25B3" w:rsidRDefault="002C686A" w:rsidP="009F44C3">
            <w:pPr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3A25B3">
              <w:rPr>
                <w:rFonts w:eastAsia="Times New Roman"/>
                <w:b/>
                <w:bCs/>
                <w:sz w:val="14"/>
                <w:szCs w:val="14"/>
              </w:rPr>
              <w:t>Pani/Pana prawa związane z przetwarzaniem danych osobowych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164A0EF" w14:textId="77777777" w:rsidR="002C686A" w:rsidRPr="003A25B3" w:rsidRDefault="002C686A" w:rsidP="009F44C3">
            <w:pPr>
              <w:ind w:left="57"/>
              <w:jc w:val="both"/>
              <w:rPr>
                <w:rFonts w:eastAsia="Times New Roman"/>
                <w:sz w:val="6"/>
                <w:szCs w:val="6"/>
              </w:rPr>
            </w:pPr>
          </w:p>
          <w:p w14:paraId="4C7EBFA6" w14:textId="77777777" w:rsidR="002C686A" w:rsidRPr="003A25B3" w:rsidRDefault="002C686A" w:rsidP="009F44C3">
            <w:pPr>
              <w:ind w:left="57"/>
              <w:jc w:val="both"/>
              <w:rPr>
                <w:rFonts w:eastAsia="Times New Roman"/>
                <w:sz w:val="14"/>
                <w:szCs w:val="14"/>
              </w:rPr>
            </w:pPr>
            <w:r w:rsidRPr="003A25B3">
              <w:rPr>
                <w:rFonts w:eastAsia="Times New Roman"/>
                <w:sz w:val="14"/>
                <w:szCs w:val="14"/>
              </w:rPr>
              <w:t>Przysługują Pani/Panu następujące prawa związane z przetwarzaniem danych osobowych:</w:t>
            </w:r>
          </w:p>
          <w:p w14:paraId="358B2071" w14:textId="77777777" w:rsidR="002C686A" w:rsidRPr="003A25B3" w:rsidRDefault="002C686A" w:rsidP="009F44C3">
            <w:pPr>
              <w:numPr>
                <w:ilvl w:val="0"/>
                <w:numId w:val="2"/>
              </w:numPr>
              <w:suppressLineNumbers/>
              <w:ind w:left="459" w:hanging="284"/>
              <w:jc w:val="both"/>
              <w:rPr>
                <w:rFonts w:eastAsia="SimSun" w:cs="Arial"/>
                <w:color w:val="000000"/>
                <w:sz w:val="14"/>
                <w:szCs w:val="14"/>
                <w:lang w:eastAsia="zh-CN" w:bidi="hi-IN"/>
              </w:rPr>
            </w:pPr>
            <w:r w:rsidRPr="003A25B3">
              <w:rPr>
                <w:rFonts w:eastAsia="SimSun" w:cs="Arial"/>
                <w:color w:val="000000"/>
                <w:sz w:val="14"/>
                <w:szCs w:val="14"/>
                <w:lang w:eastAsia="zh-CN" w:bidi="hi-IN"/>
              </w:rPr>
              <w:t>prawo dostępu do Pani/Pana danych osobowych,</w:t>
            </w:r>
          </w:p>
          <w:p w14:paraId="3568606D" w14:textId="77777777" w:rsidR="002C686A" w:rsidRPr="003A25B3" w:rsidRDefault="002C686A" w:rsidP="009F44C3">
            <w:pPr>
              <w:numPr>
                <w:ilvl w:val="0"/>
                <w:numId w:val="2"/>
              </w:numPr>
              <w:suppressLineNumbers/>
              <w:ind w:left="459" w:hanging="284"/>
              <w:jc w:val="both"/>
              <w:rPr>
                <w:rFonts w:eastAsia="SimSun" w:cs="Arial"/>
                <w:color w:val="000000"/>
                <w:sz w:val="14"/>
                <w:szCs w:val="14"/>
                <w:lang w:eastAsia="zh-CN" w:bidi="hi-IN"/>
              </w:rPr>
            </w:pPr>
            <w:r w:rsidRPr="003A25B3">
              <w:rPr>
                <w:rFonts w:eastAsia="SimSun" w:cs="Arial"/>
                <w:color w:val="000000"/>
                <w:sz w:val="14"/>
                <w:szCs w:val="14"/>
                <w:lang w:eastAsia="zh-CN" w:bidi="hi-IN"/>
              </w:rPr>
              <w:t>prawo żądania sprostowania Pani/Pana danych osobowych,</w:t>
            </w:r>
          </w:p>
          <w:p w14:paraId="0047F31E" w14:textId="77777777" w:rsidR="002C686A" w:rsidRPr="003A25B3" w:rsidRDefault="002C686A" w:rsidP="009F44C3">
            <w:pPr>
              <w:numPr>
                <w:ilvl w:val="0"/>
                <w:numId w:val="2"/>
              </w:numPr>
              <w:suppressLineNumbers/>
              <w:ind w:left="460" w:hanging="284"/>
              <w:jc w:val="both"/>
              <w:rPr>
                <w:rFonts w:eastAsia="SimSun" w:cs="Arial"/>
                <w:bCs/>
                <w:color w:val="000000"/>
                <w:sz w:val="14"/>
                <w:szCs w:val="14"/>
                <w:lang w:eastAsia="zh-CN" w:bidi="hi-IN"/>
              </w:rPr>
            </w:pPr>
            <w:r w:rsidRPr="003A25B3">
              <w:rPr>
                <w:rFonts w:eastAsia="SimSun" w:cs="Arial"/>
                <w:sz w:val="14"/>
                <w:szCs w:val="14"/>
                <w:lang w:eastAsia="zh-CN" w:bidi="hi-IN"/>
              </w:rPr>
              <w:t>prawo żądania ograniczenia przetwarzania Pani/Pana danych osobowych,</w:t>
            </w:r>
          </w:p>
          <w:p w14:paraId="63467E3E" w14:textId="77777777" w:rsidR="002C686A" w:rsidRPr="003A25B3" w:rsidRDefault="002C686A" w:rsidP="009F44C3">
            <w:pPr>
              <w:numPr>
                <w:ilvl w:val="0"/>
                <w:numId w:val="2"/>
              </w:numPr>
              <w:suppressLineNumbers/>
              <w:ind w:left="459" w:hanging="284"/>
              <w:jc w:val="both"/>
              <w:rPr>
                <w:rFonts w:eastAsia="SimSun" w:cs="Arial"/>
                <w:bCs/>
                <w:color w:val="000000"/>
                <w:sz w:val="14"/>
                <w:szCs w:val="14"/>
                <w:lang w:eastAsia="zh-CN" w:bidi="hi-IN"/>
              </w:rPr>
            </w:pPr>
            <w:r w:rsidRPr="003A25B3">
              <w:rPr>
                <w:rFonts w:eastAsia="SimSun" w:cs="Arial"/>
                <w:color w:val="000000"/>
                <w:sz w:val="14"/>
                <w:szCs w:val="14"/>
                <w:lang w:eastAsia="zh-CN" w:bidi="hi-IN"/>
              </w:rPr>
      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</w:t>
            </w:r>
          </w:p>
          <w:p w14:paraId="22660125" w14:textId="77777777" w:rsidR="002C686A" w:rsidRPr="003A25B3" w:rsidRDefault="002C686A" w:rsidP="009F44C3">
            <w:pPr>
              <w:suppressLineNumbers/>
              <w:ind w:left="459"/>
              <w:jc w:val="both"/>
              <w:rPr>
                <w:rFonts w:eastAsia="SimSun" w:cs="Arial"/>
                <w:bCs/>
                <w:color w:val="000000"/>
                <w:sz w:val="6"/>
                <w:szCs w:val="6"/>
                <w:lang w:eastAsia="zh-CN" w:bidi="hi-IN"/>
              </w:rPr>
            </w:pPr>
          </w:p>
        </w:tc>
      </w:tr>
      <w:tr w:rsidR="002C686A" w:rsidRPr="003A25B3" w14:paraId="412FF6BB" w14:textId="77777777" w:rsidTr="009F44C3">
        <w:trPr>
          <w:trHeight w:val="357"/>
          <w:jc w:val="center"/>
        </w:trPr>
        <w:tc>
          <w:tcPr>
            <w:tcW w:w="2389" w:type="dxa"/>
            <w:tcBorders>
              <w:top w:val="single" w:sz="4" w:space="0" w:color="808080"/>
            </w:tcBorders>
          </w:tcPr>
          <w:p w14:paraId="3808DED3" w14:textId="77777777" w:rsidR="002C686A" w:rsidRPr="003A25B3" w:rsidRDefault="002C686A" w:rsidP="009F44C3">
            <w:pPr>
              <w:spacing w:beforeLines="60" w:before="144" w:afterLines="60" w:after="144"/>
              <w:rPr>
                <w:rFonts w:eastAsia="Times New Roman"/>
                <w:b/>
                <w:bCs/>
                <w:sz w:val="14"/>
                <w:szCs w:val="14"/>
              </w:rPr>
            </w:pPr>
            <w:r w:rsidRPr="003A25B3">
              <w:rPr>
                <w:rFonts w:eastAsia="Times New Roman"/>
                <w:b/>
                <w:bCs/>
                <w:sz w:val="14"/>
                <w:szCs w:val="14"/>
              </w:rPr>
              <w:t xml:space="preserve">Prawo wniesienia skargi </w:t>
            </w:r>
            <w:r w:rsidRPr="003A25B3">
              <w:rPr>
                <w:rFonts w:eastAsia="Times New Roman"/>
                <w:b/>
                <w:bCs/>
                <w:sz w:val="14"/>
                <w:szCs w:val="14"/>
              </w:rPr>
              <w:br/>
              <w:t>do organu</w:t>
            </w:r>
          </w:p>
        </w:tc>
        <w:tc>
          <w:tcPr>
            <w:tcW w:w="6662" w:type="dxa"/>
            <w:tcBorders>
              <w:top w:val="single" w:sz="4" w:space="0" w:color="808080"/>
            </w:tcBorders>
            <w:vAlign w:val="center"/>
          </w:tcPr>
          <w:p w14:paraId="47592011" w14:textId="77777777" w:rsidR="002C686A" w:rsidRPr="003A25B3" w:rsidRDefault="002C686A" w:rsidP="009F44C3">
            <w:pPr>
              <w:spacing w:before="60" w:after="60"/>
              <w:ind w:left="57"/>
              <w:jc w:val="both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3A25B3">
              <w:rPr>
                <w:rFonts w:eastAsia="Times New Roman"/>
                <w:bCs/>
                <w:sz w:val="14"/>
                <w:szCs w:val="14"/>
              </w:rPr>
              <w:t>Przysługuje Pani/Panu także prawo wniesienia skargi do organu nadzorczego zajmującego się ochroną danych osobowych, tj. Prezesa Urzędu Ochrony Danych Osobowych.</w:t>
            </w:r>
          </w:p>
        </w:tc>
      </w:tr>
    </w:tbl>
    <w:p w14:paraId="68193381" w14:textId="77777777" w:rsidR="002C686A" w:rsidRPr="00E45E04" w:rsidRDefault="002C686A" w:rsidP="002C686A">
      <w:pPr>
        <w:rPr>
          <w:sz w:val="22"/>
          <w:szCs w:val="22"/>
        </w:rPr>
      </w:pPr>
    </w:p>
    <w:p w14:paraId="19DBF580" w14:textId="3FA12CA7" w:rsidR="00B543CC" w:rsidRPr="00AD050B" w:rsidRDefault="00B543CC" w:rsidP="0085532C">
      <w:pPr>
        <w:rPr>
          <w:rFonts w:cstheme="minorHAnsi"/>
          <w:sz w:val="20"/>
          <w:szCs w:val="20"/>
        </w:rPr>
      </w:pPr>
    </w:p>
    <w:sectPr w:rsidR="00B543CC" w:rsidRPr="00AD0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F153" w14:textId="77777777" w:rsidR="0085532C" w:rsidRDefault="0085532C" w:rsidP="0085532C">
      <w:r>
        <w:separator/>
      </w:r>
    </w:p>
  </w:endnote>
  <w:endnote w:type="continuationSeparator" w:id="0">
    <w:p w14:paraId="67366780" w14:textId="77777777" w:rsidR="0085532C" w:rsidRDefault="0085532C" w:rsidP="0085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1AFE" w14:textId="77777777" w:rsidR="0085532C" w:rsidRDefault="0085532C" w:rsidP="0085532C">
      <w:r>
        <w:separator/>
      </w:r>
    </w:p>
  </w:footnote>
  <w:footnote w:type="continuationSeparator" w:id="0">
    <w:p w14:paraId="793CCFB4" w14:textId="77777777" w:rsidR="0085532C" w:rsidRDefault="0085532C" w:rsidP="0085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A5241"/>
    <w:multiLevelType w:val="hybridMultilevel"/>
    <w:tmpl w:val="B0D2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B0FFF"/>
    <w:multiLevelType w:val="hybridMultilevel"/>
    <w:tmpl w:val="5CAC9C92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473647787">
    <w:abstractNumId w:val="1"/>
  </w:num>
  <w:num w:numId="2" w16cid:durableId="1746996763">
    <w:abstractNumId w:val="0"/>
  </w:num>
  <w:num w:numId="3" w16cid:durableId="1035421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2C"/>
    <w:rsid w:val="000C5A9C"/>
    <w:rsid w:val="002C686A"/>
    <w:rsid w:val="005D31DE"/>
    <w:rsid w:val="0085532C"/>
    <w:rsid w:val="00AD050B"/>
    <w:rsid w:val="00B543CC"/>
    <w:rsid w:val="00B6329B"/>
    <w:rsid w:val="00E6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630D"/>
  <w15:chartTrackingRefBased/>
  <w15:docId w15:val="{49BE2490-9D01-42F2-BC33-8398AA8D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32C"/>
    <w:pPr>
      <w:spacing w:after="0" w:line="240" w:lineRule="auto"/>
    </w:pPr>
    <w:rPr>
      <w:rFonts w:ascii="Verdana" w:eastAsia="Verdana" w:hAnsi="Verdana" w:cs="Verdana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5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5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53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53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53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53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3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3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5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532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532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53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53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53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3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53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5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53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5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5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53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53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532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53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532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532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55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32C"/>
    <w:rPr>
      <w:rFonts w:ascii="Verdana" w:eastAsia="Verdana" w:hAnsi="Verdana" w:cs="Verdana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5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32C"/>
    <w:rPr>
      <w:rFonts w:ascii="Verdana" w:eastAsia="Verdana" w:hAnsi="Verdana" w:cs="Verdana"/>
      <w:kern w:val="0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r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033F-67AB-4580-97F2-C55DC75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a</dc:creator>
  <cp:keywords/>
  <dc:description/>
  <cp:lastModifiedBy>Marta Sikora</cp:lastModifiedBy>
  <cp:revision>3</cp:revision>
  <cp:lastPrinted>2025-05-26T12:20:00Z</cp:lastPrinted>
  <dcterms:created xsi:type="dcterms:W3CDTF">2025-05-26T11:58:00Z</dcterms:created>
  <dcterms:modified xsi:type="dcterms:W3CDTF">2025-05-26T12:36:00Z</dcterms:modified>
</cp:coreProperties>
</file>